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434A" w14:textId="378C2D99" w:rsidR="00460DC9" w:rsidRPr="003B683C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>ŽUPAN</w:t>
      </w:r>
    </w:p>
    <w:p w14:paraId="03A178FD" w14:textId="1230760A" w:rsidR="00460DC9" w:rsidRDefault="00460DC9" w:rsidP="00460DC9">
      <w:pPr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Povjerenstvo za provedbu javnog natječaja</w:t>
      </w:r>
    </w:p>
    <w:p w14:paraId="56A9BAA6" w14:textId="143F148B" w:rsidR="002A3877" w:rsidRDefault="002A3877" w:rsidP="00460DC9">
      <w:pPr>
        <w:rPr>
          <w:b/>
          <w:sz w:val="23"/>
          <w:szCs w:val="23"/>
        </w:rPr>
      </w:pPr>
      <w:r>
        <w:rPr>
          <w:b/>
          <w:sz w:val="23"/>
          <w:szCs w:val="23"/>
        </w:rPr>
        <w:t>za imenovanje pročelnika u Upravnom</w:t>
      </w:r>
    </w:p>
    <w:p w14:paraId="3139A992" w14:textId="3FE3E890" w:rsidR="002A3877" w:rsidRPr="003B683C" w:rsidRDefault="002A3877" w:rsidP="00460DC9">
      <w:pPr>
        <w:rPr>
          <w:b/>
          <w:sz w:val="23"/>
          <w:szCs w:val="23"/>
        </w:rPr>
      </w:pPr>
      <w:r>
        <w:rPr>
          <w:b/>
          <w:sz w:val="23"/>
          <w:szCs w:val="23"/>
        </w:rPr>
        <w:t>odjelu za gospodarstvo i turizam</w:t>
      </w:r>
    </w:p>
    <w:p w14:paraId="32743271" w14:textId="3E20D815" w:rsidR="00460DC9" w:rsidRPr="00460DC9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>KLASA: 112-02/22-0</w:t>
      </w:r>
      <w:r w:rsidR="00C159C5">
        <w:rPr>
          <w:rFonts w:eastAsiaTheme="minorHAnsi"/>
          <w:b/>
          <w:sz w:val="23"/>
          <w:szCs w:val="23"/>
          <w:lang w:eastAsia="en-US"/>
        </w:rPr>
        <w:t>2</w:t>
      </w:r>
      <w:r w:rsidRPr="00460DC9">
        <w:rPr>
          <w:rFonts w:eastAsiaTheme="minorHAnsi"/>
          <w:b/>
          <w:sz w:val="23"/>
          <w:szCs w:val="23"/>
          <w:lang w:eastAsia="en-US"/>
        </w:rPr>
        <w:t>/1</w:t>
      </w:r>
      <w:r w:rsidR="00C159C5">
        <w:rPr>
          <w:rFonts w:eastAsiaTheme="minorHAnsi"/>
          <w:b/>
          <w:sz w:val="23"/>
          <w:szCs w:val="23"/>
          <w:lang w:eastAsia="en-US"/>
        </w:rPr>
        <w:t>0</w:t>
      </w:r>
    </w:p>
    <w:p w14:paraId="2EBFFA9C" w14:textId="2D1B74F3" w:rsidR="00460DC9" w:rsidRPr="00460DC9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>URBROJ: 2198-01-2</w:t>
      </w:r>
      <w:r w:rsidR="00C159C5">
        <w:rPr>
          <w:rFonts w:eastAsiaTheme="minorHAnsi"/>
          <w:b/>
          <w:sz w:val="23"/>
          <w:szCs w:val="23"/>
          <w:lang w:eastAsia="en-US"/>
        </w:rPr>
        <w:t>3</w:t>
      </w:r>
      <w:r w:rsidRPr="00460DC9">
        <w:rPr>
          <w:rFonts w:eastAsiaTheme="minorHAnsi"/>
          <w:b/>
          <w:sz w:val="23"/>
          <w:szCs w:val="23"/>
          <w:lang w:eastAsia="en-US"/>
        </w:rPr>
        <w:t>-</w:t>
      </w:r>
      <w:r w:rsidR="00C159C5">
        <w:rPr>
          <w:rFonts w:eastAsiaTheme="minorHAnsi"/>
          <w:b/>
          <w:sz w:val="23"/>
          <w:szCs w:val="23"/>
          <w:lang w:eastAsia="en-US"/>
        </w:rPr>
        <w:t>7</w:t>
      </w:r>
    </w:p>
    <w:p w14:paraId="15FDF92F" w14:textId="77777777" w:rsidR="00460DC9" w:rsidRPr="00460DC9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341548CC" w:rsidR="00460DC9" w:rsidRPr="00460DC9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="00C159C5">
        <w:rPr>
          <w:rFonts w:eastAsiaTheme="minorHAnsi"/>
          <w:b/>
          <w:sz w:val="23"/>
          <w:szCs w:val="23"/>
          <w:lang w:eastAsia="en-US"/>
        </w:rPr>
        <w:t>4</w:t>
      </w:r>
      <w:r w:rsidRPr="00460DC9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C159C5">
        <w:rPr>
          <w:rFonts w:eastAsiaTheme="minorHAnsi"/>
          <w:b/>
          <w:sz w:val="23"/>
          <w:szCs w:val="23"/>
          <w:lang w:eastAsia="en-US"/>
        </w:rPr>
        <w:t>siječnja</w:t>
      </w:r>
      <w:r w:rsidRPr="00460DC9">
        <w:rPr>
          <w:rFonts w:eastAsiaTheme="minorHAnsi"/>
          <w:b/>
          <w:sz w:val="23"/>
          <w:szCs w:val="23"/>
          <w:lang w:eastAsia="en-US"/>
        </w:rPr>
        <w:t xml:space="preserve"> 202</w:t>
      </w:r>
      <w:r w:rsidR="00C159C5">
        <w:rPr>
          <w:rFonts w:eastAsiaTheme="minorHAnsi"/>
          <w:b/>
          <w:sz w:val="23"/>
          <w:szCs w:val="23"/>
          <w:lang w:eastAsia="en-US"/>
        </w:rPr>
        <w:t>3</w:t>
      </w:r>
      <w:r w:rsidRPr="00460DC9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3B683C" w:rsidRDefault="00C86836" w:rsidP="00D3439D">
      <w:pPr>
        <w:rPr>
          <w:b/>
          <w:sz w:val="23"/>
          <w:szCs w:val="23"/>
        </w:rPr>
      </w:pPr>
    </w:p>
    <w:p w14:paraId="5FAF4469" w14:textId="4315A853" w:rsidR="00D24DFC" w:rsidRPr="003B683C" w:rsidRDefault="00D24DFC" w:rsidP="00D24DFC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3B683C">
        <w:rPr>
          <w:sz w:val="23"/>
          <w:szCs w:val="23"/>
        </w:rPr>
        <w:t>, 4/18</w:t>
      </w:r>
      <w:r w:rsidR="009D7FDD" w:rsidRPr="003B683C">
        <w:rPr>
          <w:sz w:val="23"/>
          <w:szCs w:val="23"/>
        </w:rPr>
        <w:t>, 112/19</w:t>
      </w:r>
      <w:r w:rsidR="00BE1105" w:rsidRPr="003B683C">
        <w:rPr>
          <w:sz w:val="23"/>
          <w:szCs w:val="23"/>
        </w:rPr>
        <w:t>)</w:t>
      </w:r>
      <w:r w:rsidRPr="003B683C">
        <w:rPr>
          <w:sz w:val="23"/>
          <w:szCs w:val="23"/>
        </w:rPr>
        <w:t xml:space="preserve">, tročlano </w:t>
      </w:r>
      <w:r w:rsidR="000B6AD7" w:rsidRPr="003B683C">
        <w:rPr>
          <w:sz w:val="23"/>
          <w:szCs w:val="23"/>
        </w:rPr>
        <w:t>P</w:t>
      </w:r>
      <w:r w:rsidRPr="003B683C">
        <w:rPr>
          <w:sz w:val="23"/>
          <w:szCs w:val="23"/>
        </w:rPr>
        <w:t xml:space="preserve">ovjerenstvo za provedbu </w:t>
      </w:r>
      <w:r w:rsidR="00B14349" w:rsidRPr="003B683C">
        <w:rPr>
          <w:sz w:val="23"/>
          <w:szCs w:val="23"/>
        </w:rPr>
        <w:t>javnog natječaja</w:t>
      </w:r>
      <w:r w:rsidR="00B52369" w:rsidRPr="003B683C">
        <w:rPr>
          <w:sz w:val="23"/>
          <w:szCs w:val="23"/>
        </w:rPr>
        <w:t xml:space="preserve"> za </w:t>
      </w:r>
      <w:r w:rsidR="00F040F8">
        <w:rPr>
          <w:sz w:val="23"/>
          <w:szCs w:val="23"/>
        </w:rPr>
        <w:t xml:space="preserve">imenovanje pročelnika </w:t>
      </w:r>
      <w:r w:rsidR="00C159C5">
        <w:rPr>
          <w:sz w:val="23"/>
          <w:szCs w:val="23"/>
        </w:rPr>
        <w:t>Upravnog odjela za gospodarstvo i turizam</w:t>
      </w:r>
      <w:r w:rsidR="00B52369" w:rsidRPr="003B683C">
        <w:rPr>
          <w:sz w:val="23"/>
          <w:szCs w:val="23"/>
        </w:rPr>
        <w:t xml:space="preserve"> </w:t>
      </w:r>
      <w:r w:rsidR="000B6AD7" w:rsidRPr="003B683C">
        <w:rPr>
          <w:sz w:val="23"/>
          <w:szCs w:val="23"/>
        </w:rPr>
        <w:t>(u daljnjem tekstu: Povjerenstvo)</w:t>
      </w:r>
      <w:r w:rsidR="005F453E" w:rsidRPr="003B683C">
        <w:rPr>
          <w:sz w:val="23"/>
          <w:szCs w:val="23"/>
        </w:rPr>
        <w:t xml:space="preserve">, </w:t>
      </w:r>
      <w:r w:rsidR="00085650" w:rsidRPr="003B683C">
        <w:rPr>
          <w:sz w:val="23"/>
          <w:szCs w:val="23"/>
        </w:rPr>
        <w:t>objavljuje slijedeć</w:t>
      </w:r>
      <w:r w:rsidR="004A26BB" w:rsidRPr="003B683C">
        <w:rPr>
          <w:sz w:val="23"/>
          <w:szCs w:val="23"/>
        </w:rPr>
        <w:t>i</w:t>
      </w:r>
      <w:r w:rsidR="00085650" w:rsidRPr="003B683C">
        <w:rPr>
          <w:sz w:val="23"/>
          <w:szCs w:val="23"/>
        </w:rPr>
        <w:t xml:space="preserve"> </w:t>
      </w:r>
    </w:p>
    <w:p w14:paraId="61E04D94" w14:textId="77777777" w:rsidR="00F92B2C" w:rsidRPr="003B683C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3B683C" w:rsidRDefault="004A26BB" w:rsidP="007E5FC7">
      <w:pPr>
        <w:jc w:val="center"/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POZIV</w:t>
      </w:r>
    </w:p>
    <w:p w14:paraId="11C58A7D" w14:textId="52E3EE86" w:rsidR="00E85ABA" w:rsidRPr="003B683C" w:rsidRDefault="004A26BB" w:rsidP="007E5FC7">
      <w:pPr>
        <w:jc w:val="center"/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na</w:t>
      </w:r>
      <w:r w:rsidR="00E85ABA" w:rsidRPr="003B683C">
        <w:rPr>
          <w:b/>
          <w:sz w:val="23"/>
          <w:szCs w:val="23"/>
        </w:rPr>
        <w:t xml:space="preserve"> prethodn</w:t>
      </w:r>
      <w:r w:rsidRPr="003B683C">
        <w:rPr>
          <w:b/>
          <w:sz w:val="23"/>
          <w:szCs w:val="23"/>
        </w:rPr>
        <w:t>u</w:t>
      </w:r>
      <w:r w:rsidR="00E85ABA" w:rsidRPr="003B683C">
        <w:rPr>
          <w:b/>
          <w:sz w:val="23"/>
          <w:szCs w:val="23"/>
        </w:rPr>
        <w:t xml:space="preserve"> provjer</w:t>
      </w:r>
      <w:r w:rsidRPr="003B683C">
        <w:rPr>
          <w:b/>
          <w:sz w:val="23"/>
          <w:szCs w:val="23"/>
        </w:rPr>
        <w:t>u</w:t>
      </w:r>
      <w:r w:rsidR="00E85ABA" w:rsidRPr="003B683C">
        <w:rPr>
          <w:b/>
          <w:sz w:val="23"/>
          <w:szCs w:val="23"/>
        </w:rPr>
        <w:t xml:space="preserve"> znanja i sposobnosti kandidata</w:t>
      </w:r>
      <w:r w:rsidR="00460DC9" w:rsidRPr="003B683C">
        <w:rPr>
          <w:b/>
          <w:sz w:val="23"/>
          <w:szCs w:val="23"/>
        </w:rPr>
        <w:t xml:space="preserve"> za imenovanje pročelnika</w:t>
      </w:r>
      <w:r w:rsidR="00C159C5">
        <w:rPr>
          <w:b/>
          <w:sz w:val="23"/>
          <w:szCs w:val="23"/>
        </w:rPr>
        <w:t xml:space="preserve"> u Upravnom odjelu za gospodarstvo i turizam</w:t>
      </w:r>
    </w:p>
    <w:p w14:paraId="625E9754" w14:textId="77777777" w:rsidR="00E85ABA" w:rsidRPr="003B683C" w:rsidRDefault="00E85ABA" w:rsidP="00801618">
      <w:pPr>
        <w:jc w:val="both"/>
        <w:rPr>
          <w:b/>
          <w:sz w:val="23"/>
          <w:szCs w:val="23"/>
        </w:rPr>
      </w:pPr>
    </w:p>
    <w:p w14:paraId="61E05B03" w14:textId="56E5A177" w:rsidR="00801618" w:rsidRDefault="00801618" w:rsidP="00801618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Prethodna provjera znanja i sposobnosti</w:t>
      </w:r>
      <w:r w:rsidR="00BB433F" w:rsidRPr="003B683C">
        <w:rPr>
          <w:sz w:val="23"/>
          <w:szCs w:val="23"/>
        </w:rPr>
        <w:t xml:space="preserve"> kandidata</w:t>
      </w:r>
      <w:r w:rsidRPr="003B683C">
        <w:rPr>
          <w:sz w:val="23"/>
          <w:szCs w:val="23"/>
        </w:rPr>
        <w:t xml:space="preserve">, radi provjere stručnih i općih sposobnosti kandidata prijavljenih na </w:t>
      </w:r>
      <w:r w:rsidR="00B14349" w:rsidRPr="003B683C">
        <w:rPr>
          <w:sz w:val="23"/>
          <w:szCs w:val="23"/>
        </w:rPr>
        <w:t>javni natječaj</w:t>
      </w:r>
      <w:r w:rsidR="00B52369" w:rsidRPr="003B683C">
        <w:rPr>
          <w:sz w:val="23"/>
          <w:szCs w:val="23"/>
        </w:rPr>
        <w:t xml:space="preserve"> za </w:t>
      </w:r>
      <w:r w:rsidR="00460DC9" w:rsidRPr="003B683C">
        <w:rPr>
          <w:sz w:val="23"/>
          <w:szCs w:val="23"/>
        </w:rPr>
        <w:t>imenovanje pročelnika</w:t>
      </w:r>
      <w:r w:rsidR="00C159C5">
        <w:rPr>
          <w:sz w:val="23"/>
          <w:szCs w:val="23"/>
        </w:rPr>
        <w:t xml:space="preserve"> u Upravnom odjelu za gospodarstvo i turizam</w:t>
      </w:r>
      <w:r w:rsidR="002310A4" w:rsidRPr="003B683C">
        <w:rPr>
          <w:sz w:val="23"/>
          <w:szCs w:val="23"/>
        </w:rPr>
        <w:t>,</w:t>
      </w:r>
      <w:r w:rsidR="00956ED8" w:rsidRPr="003B683C">
        <w:rPr>
          <w:sz w:val="23"/>
          <w:szCs w:val="23"/>
        </w:rPr>
        <w:t xml:space="preserve"> </w:t>
      </w:r>
      <w:r w:rsidR="002A3877" w:rsidRPr="00E85ABA">
        <w:t>radno mjesto broj 1</w:t>
      </w:r>
      <w:r w:rsidR="002A3877">
        <w:t>6</w:t>
      </w:r>
      <w:r w:rsidR="002A3877">
        <w:t>6</w:t>
      </w:r>
      <w:r w:rsidR="002A3877" w:rsidRPr="00E85ABA">
        <w:t>. iz Pravilnika o unutarnjem redu upravnih tijela Zadarske županije („Službeni glas</w:t>
      </w:r>
      <w:r w:rsidR="002A3877">
        <w:t xml:space="preserve">nik Zadarske županije“ broj </w:t>
      </w:r>
      <w:r w:rsidR="002A3877">
        <w:t>4</w:t>
      </w:r>
      <w:r w:rsidR="002A3877">
        <w:t>/2</w:t>
      </w:r>
      <w:r w:rsidR="002A3877">
        <w:t>2, u nastavku: Pravilnik</w:t>
      </w:r>
      <w:r w:rsidR="002A3877" w:rsidRPr="00E85ABA">
        <w:t>), na neodređeno vrijeme uz obavezni probni rad u trajanju od 3</w:t>
      </w:r>
      <w:r w:rsidR="002A3877">
        <w:t xml:space="preserve"> mjeseca</w:t>
      </w:r>
      <w:r w:rsidR="002A3877">
        <w:t>,</w:t>
      </w:r>
      <w:r w:rsidR="002A3877" w:rsidRPr="003B683C">
        <w:rPr>
          <w:sz w:val="23"/>
          <w:szCs w:val="23"/>
        </w:rPr>
        <w:t xml:space="preserve"> </w:t>
      </w:r>
      <w:r w:rsidR="00B52369" w:rsidRPr="003B683C">
        <w:rPr>
          <w:sz w:val="23"/>
          <w:szCs w:val="23"/>
        </w:rPr>
        <w:t>objavljen</w:t>
      </w:r>
      <w:r w:rsidR="00956ED8" w:rsidRPr="003B683C">
        <w:rPr>
          <w:sz w:val="23"/>
          <w:szCs w:val="23"/>
        </w:rPr>
        <w:t>og</w:t>
      </w:r>
      <w:r w:rsidR="00B52369" w:rsidRPr="003B683C">
        <w:rPr>
          <w:sz w:val="23"/>
          <w:szCs w:val="23"/>
        </w:rPr>
        <w:t xml:space="preserve"> </w:t>
      </w:r>
      <w:r w:rsidR="00B14349" w:rsidRPr="003B683C">
        <w:rPr>
          <w:sz w:val="23"/>
          <w:szCs w:val="23"/>
        </w:rPr>
        <w:t xml:space="preserve">u „Narodnim novinama“ broj </w:t>
      </w:r>
      <w:r w:rsidR="00C159C5">
        <w:rPr>
          <w:sz w:val="23"/>
          <w:szCs w:val="23"/>
        </w:rPr>
        <w:t>150</w:t>
      </w:r>
      <w:r w:rsidR="00B14349" w:rsidRPr="003B683C">
        <w:rPr>
          <w:sz w:val="23"/>
          <w:szCs w:val="23"/>
        </w:rPr>
        <w:t>/20</w:t>
      </w:r>
      <w:r w:rsidR="009D7FDD" w:rsidRPr="003B683C">
        <w:rPr>
          <w:sz w:val="23"/>
          <w:szCs w:val="23"/>
        </w:rPr>
        <w:t>2</w:t>
      </w:r>
      <w:r w:rsidR="00460DC9" w:rsidRPr="003B683C">
        <w:rPr>
          <w:sz w:val="23"/>
          <w:szCs w:val="23"/>
        </w:rPr>
        <w:t>2</w:t>
      </w:r>
      <w:r w:rsidR="00B14349" w:rsidRPr="003B683C">
        <w:rPr>
          <w:sz w:val="23"/>
          <w:szCs w:val="23"/>
        </w:rPr>
        <w:t xml:space="preserve"> od </w:t>
      </w:r>
      <w:r w:rsidR="00460DC9" w:rsidRPr="003B683C">
        <w:rPr>
          <w:sz w:val="23"/>
          <w:szCs w:val="23"/>
        </w:rPr>
        <w:t>2</w:t>
      </w:r>
      <w:r w:rsidR="00C159C5">
        <w:rPr>
          <w:sz w:val="23"/>
          <w:szCs w:val="23"/>
        </w:rPr>
        <w:t>1</w:t>
      </w:r>
      <w:r w:rsidR="00B14349" w:rsidRPr="003B683C">
        <w:rPr>
          <w:sz w:val="23"/>
          <w:szCs w:val="23"/>
        </w:rPr>
        <w:t xml:space="preserve">. </w:t>
      </w:r>
      <w:r w:rsidR="00C159C5">
        <w:rPr>
          <w:sz w:val="23"/>
          <w:szCs w:val="23"/>
        </w:rPr>
        <w:t>prosinca</w:t>
      </w:r>
      <w:r w:rsidR="00B14349" w:rsidRPr="003B683C">
        <w:rPr>
          <w:sz w:val="23"/>
          <w:szCs w:val="23"/>
        </w:rPr>
        <w:t xml:space="preserve"> 20</w:t>
      </w:r>
      <w:r w:rsidR="009D7FDD" w:rsidRPr="003B683C">
        <w:rPr>
          <w:sz w:val="23"/>
          <w:szCs w:val="23"/>
        </w:rPr>
        <w:t>2</w:t>
      </w:r>
      <w:r w:rsidR="00460DC9" w:rsidRPr="003B683C">
        <w:rPr>
          <w:sz w:val="23"/>
          <w:szCs w:val="23"/>
        </w:rPr>
        <w:t>2</w:t>
      </w:r>
      <w:r w:rsidR="00B14349" w:rsidRPr="003B683C">
        <w:rPr>
          <w:sz w:val="23"/>
          <w:szCs w:val="23"/>
        </w:rPr>
        <w:t>. godine</w:t>
      </w:r>
      <w:r w:rsidR="00CA38D9" w:rsidRPr="003B683C">
        <w:rPr>
          <w:sz w:val="23"/>
          <w:szCs w:val="23"/>
        </w:rPr>
        <w:t>,</w:t>
      </w:r>
      <w:r w:rsidRPr="003B683C">
        <w:rPr>
          <w:sz w:val="23"/>
          <w:szCs w:val="23"/>
        </w:rPr>
        <w:t xml:space="preserve"> održat</w:t>
      </w:r>
      <w:r w:rsidR="007513AC" w:rsidRPr="003B683C">
        <w:rPr>
          <w:sz w:val="23"/>
          <w:szCs w:val="23"/>
        </w:rPr>
        <w:t xml:space="preserve"> će se</w:t>
      </w:r>
      <w:r w:rsidR="00CA38D9" w:rsidRPr="003B683C">
        <w:rPr>
          <w:sz w:val="23"/>
          <w:szCs w:val="23"/>
        </w:rPr>
        <w:t>:</w:t>
      </w:r>
      <w:r w:rsidRPr="003B683C">
        <w:rPr>
          <w:sz w:val="23"/>
          <w:szCs w:val="23"/>
        </w:rPr>
        <w:t xml:space="preserve"> </w:t>
      </w:r>
    </w:p>
    <w:p w14:paraId="52B49B02" w14:textId="77777777" w:rsidR="00C159C5" w:rsidRPr="003B683C" w:rsidRDefault="00C159C5" w:rsidP="00801618">
      <w:pPr>
        <w:jc w:val="both"/>
        <w:rPr>
          <w:sz w:val="23"/>
          <w:szCs w:val="23"/>
        </w:rPr>
      </w:pPr>
    </w:p>
    <w:p w14:paraId="0BBC46E9" w14:textId="04885E6D" w:rsidR="00801618" w:rsidRPr="003B683C" w:rsidRDefault="00801618" w:rsidP="00801618">
      <w:pPr>
        <w:jc w:val="center"/>
        <w:rPr>
          <w:b/>
          <w:sz w:val="23"/>
          <w:szCs w:val="23"/>
          <w:u w:val="single"/>
        </w:rPr>
      </w:pPr>
      <w:r w:rsidRPr="003B683C">
        <w:rPr>
          <w:b/>
          <w:sz w:val="23"/>
          <w:szCs w:val="23"/>
          <w:u w:val="single"/>
        </w:rPr>
        <w:t xml:space="preserve">dana </w:t>
      </w:r>
      <w:r w:rsidR="00C159C5">
        <w:rPr>
          <w:b/>
          <w:sz w:val="23"/>
          <w:szCs w:val="23"/>
          <w:u w:val="single"/>
        </w:rPr>
        <w:t>11</w:t>
      </w:r>
      <w:r w:rsidRPr="003B683C">
        <w:rPr>
          <w:b/>
          <w:sz w:val="23"/>
          <w:szCs w:val="23"/>
          <w:u w:val="single"/>
        </w:rPr>
        <w:t xml:space="preserve">. </w:t>
      </w:r>
      <w:r w:rsidR="00C159C5">
        <w:rPr>
          <w:b/>
          <w:sz w:val="23"/>
          <w:szCs w:val="23"/>
          <w:u w:val="single"/>
        </w:rPr>
        <w:t>siječnja</w:t>
      </w:r>
      <w:r w:rsidRPr="003B683C">
        <w:rPr>
          <w:b/>
          <w:sz w:val="23"/>
          <w:szCs w:val="23"/>
          <w:u w:val="single"/>
        </w:rPr>
        <w:t xml:space="preserve"> (</w:t>
      </w:r>
      <w:r w:rsidR="00C159C5">
        <w:rPr>
          <w:b/>
          <w:sz w:val="23"/>
          <w:szCs w:val="23"/>
          <w:u w:val="single"/>
        </w:rPr>
        <w:t>srijeda</w:t>
      </w:r>
      <w:r w:rsidR="00964C9D" w:rsidRPr="003B683C">
        <w:rPr>
          <w:b/>
          <w:sz w:val="23"/>
          <w:szCs w:val="23"/>
          <w:u w:val="single"/>
        </w:rPr>
        <w:t>)</w:t>
      </w:r>
      <w:r w:rsidRPr="003B683C">
        <w:rPr>
          <w:b/>
          <w:sz w:val="23"/>
          <w:szCs w:val="23"/>
          <w:u w:val="single"/>
        </w:rPr>
        <w:t xml:space="preserve"> 20</w:t>
      </w:r>
      <w:r w:rsidR="009D7FDD" w:rsidRPr="003B683C">
        <w:rPr>
          <w:b/>
          <w:sz w:val="23"/>
          <w:szCs w:val="23"/>
          <w:u w:val="single"/>
        </w:rPr>
        <w:t>2</w:t>
      </w:r>
      <w:r w:rsidR="00C159C5">
        <w:rPr>
          <w:b/>
          <w:sz w:val="23"/>
          <w:szCs w:val="23"/>
          <w:u w:val="single"/>
        </w:rPr>
        <w:t>3</w:t>
      </w:r>
      <w:r w:rsidRPr="003B683C">
        <w:rPr>
          <w:b/>
          <w:sz w:val="23"/>
          <w:szCs w:val="23"/>
          <w:u w:val="single"/>
        </w:rPr>
        <w:t xml:space="preserve">. godine u Domu Županije u prostorijama </w:t>
      </w:r>
      <w:r w:rsidR="00C159C5">
        <w:rPr>
          <w:b/>
          <w:sz w:val="23"/>
          <w:szCs w:val="23"/>
          <w:u w:val="single"/>
        </w:rPr>
        <w:t>Male</w:t>
      </w:r>
      <w:r w:rsidRPr="003B683C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C159C5">
        <w:rPr>
          <w:b/>
          <w:sz w:val="23"/>
          <w:szCs w:val="23"/>
          <w:u w:val="single"/>
        </w:rPr>
        <w:t>13</w:t>
      </w:r>
      <w:r w:rsidR="009D7FDD" w:rsidRPr="003B683C">
        <w:rPr>
          <w:b/>
          <w:sz w:val="23"/>
          <w:szCs w:val="23"/>
          <w:u w:val="single"/>
        </w:rPr>
        <w:t>,00</w:t>
      </w:r>
      <w:r w:rsidRPr="003B683C">
        <w:rPr>
          <w:b/>
          <w:sz w:val="23"/>
          <w:szCs w:val="23"/>
          <w:u w:val="single"/>
        </w:rPr>
        <w:t xml:space="preserve"> sati</w:t>
      </w:r>
    </w:p>
    <w:p w14:paraId="50F904DA" w14:textId="77777777" w:rsidR="00801618" w:rsidRPr="003B683C" w:rsidRDefault="00801618" w:rsidP="00801618">
      <w:pPr>
        <w:jc w:val="both"/>
        <w:rPr>
          <w:b/>
          <w:sz w:val="23"/>
          <w:szCs w:val="23"/>
        </w:rPr>
      </w:pPr>
    </w:p>
    <w:p w14:paraId="6B87A201" w14:textId="73AF5387" w:rsidR="006E3C4E" w:rsidRPr="00F32C61" w:rsidRDefault="006E3C4E" w:rsidP="0002124F">
      <w:pPr>
        <w:jc w:val="both"/>
        <w:rPr>
          <w:b/>
          <w:sz w:val="23"/>
          <w:szCs w:val="23"/>
        </w:rPr>
      </w:pPr>
      <w:r w:rsidRPr="00F32C61">
        <w:rPr>
          <w:b/>
          <w:sz w:val="23"/>
          <w:szCs w:val="23"/>
        </w:rPr>
        <w:t>S</w:t>
      </w:r>
      <w:r w:rsidR="00F32C61" w:rsidRPr="00F32C61">
        <w:rPr>
          <w:b/>
          <w:sz w:val="23"/>
          <w:szCs w:val="23"/>
        </w:rPr>
        <w:t>a svim</w:t>
      </w:r>
      <w:r w:rsidRPr="00F32C61">
        <w:rPr>
          <w:b/>
          <w:sz w:val="23"/>
          <w:szCs w:val="23"/>
        </w:rPr>
        <w:t xml:space="preserve"> kandidatima koji polože pisano testiranje, Povjerenstvo će provesti intervju istog dana </w:t>
      </w:r>
      <w:r w:rsidR="00C159C5">
        <w:rPr>
          <w:b/>
          <w:sz w:val="23"/>
          <w:szCs w:val="23"/>
        </w:rPr>
        <w:t>odmah nakon pisanog testiranja.</w:t>
      </w:r>
    </w:p>
    <w:p w14:paraId="2814DBB5" w14:textId="77777777" w:rsidR="006E3C4E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C159C5" w:rsidRDefault="000B48DA" w:rsidP="0002124F">
      <w:pPr>
        <w:jc w:val="both"/>
        <w:rPr>
          <w:bCs/>
          <w:sz w:val="23"/>
          <w:szCs w:val="23"/>
        </w:rPr>
      </w:pPr>
      <w:r w:rsidRPr="00C159C5">
        <w:rPr>
          <w:bCs/>
          <w:sz w:val="23"/>
          <w:szCs w:val="23"/>
        </w:rPr>
        <w:t>Pravo pristupa na prethodnu provjeru znanja i sposobnosti imaju kandidati koji su dostavili pravovremene i potpune prijave</w:t>
      </w:r>
      <w:r w:rsidR="00E85ABA" w:rsidRPr="00C159C5">
        <w:rPr>
          <w:bCs/>
          <w:sz w:val="23"/>
          <w:szCs w:val="23"/>
        </w:rPr>
        <w:t>,</w:t>
      </w:r>
      <w:r w:rsidRPr="00C159C5">
        <w:rPr>
          <w:bCs/>
          <w:sz w:val="23"/>
          <w:szCs w:val="23"/>
        </w:rPr>
        <w:t xml:space="preserve"> koji udovoljavaju propisanim i objavljenim uvjetima </w:t>
      </w:r>
      <w:r w:rsidR="00B14349" w:rsidRPr="00C159C5">
        <w:rPr>
          <w:bCs/>
          <w:sz w:val="23"/>
          <w:szCs w:val="23"/>
        </w:rPr>
        <w:t>javnog natječaja</w:t>
      </w:r>
      <w:r w:rsidR="00E85ABA" w:rsidRPr="00C159C5">
        <w:rPr>
          <w:bCs/>
          <w:sz w:val="23"/>
          <w:szCs w:val="23"/>
        </w:rPr>
        <w:t xml:space="preserve"> i koji su dobili poziv za testiranje.</w:t>
      </w:r>
    </w:p>
    <w:p w14:paraId="39797988" w14:textId="77777777" w:rsidR="00E85ABA" w:rsidRPr="003B683C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3B683C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3B683C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3B683C" w:rsidRDefault="00070EDE" w:rsidP="00D3439D">
      <w:p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D3439D" w:rsidRPr="003B683C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3B683C">
        <w:rPr>
          <w:sz w:val="23"/>
          <w:szCs w:val="23"/>
        </w:rPr>
        <w:t>61/11</w:t>
      </w:r>
      <w:r w:rsidR="00E85ABA" w:rsidRPr="003B683C">
        <w:rPr>
          <w:sz w:val="23"/>
          <w:szCs w:val="23"/>
        </w:rPr>
        <w:t>, 4/18</w:t>
      </w:r>
      <w:r w:rsidR="007E4FAF" w:rsidRPr="003B683C">
        <w:rPr>
          <w:sz w:val="23"/>
          <w:szCs w:val="23"/>
        </w:rPr>
        <w:t>, 112/19</w:t>
      </w:r>
      <w:r w:rsidR="000A1D5C" w:rsidRPr="003B683C">
        <w:rPr>
          <w:sz w:val="23"/>
          <w:szCs w:val="23"/>
        </w:rPr>
        <w:t>).</w:t>
      </w:r>
    </w:p>
    <w:p w14:paraId="1F5A5E6B" w14:textId="77777777" w:rsidR="00AF46FD" w:rsidRPr="003B683C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21F239A9" w14:textId="77777777" w:rsidR="007E4FAF" w:rsidRPr="003B683C" w:rsidRDefault="00BD709A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I</w:t>
      </w:r>
      <w:r w:rsidR="007E4FAF" w:rsidRPr="003B683C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649ACD67" w14:textId="77777777" w:rsidR="00BD709A" w:rsidRPr="003B683C" w:rsidRDefault="00BD709A" w:rsidP="007E4FAF">
      <w:pPr>
        <w:jc w:val="both"/>
        <w:rPr>
          <w:sz w:val="23"/>
          <w:szCs w:val="23"/>
        </w:rPr>
      </w:pPr>
    </w:p>
    <w:p w14:paraId="21C6CD6C" w14:textId="77777777" w:rsidR="007E4FAF" w:rsidRPr="003B683C" w:rsidRDefault="00BD709A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II</w:t>
      </w:r>
      <w:r w:rsidR="007E4FAF" w:rsidRPr="003B683C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3B683C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3B683C" w:rsidRDefault="00BD709A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I</w:t>
      </w:r>
      <w:r w:rsidR="00BE07D4" w:rsidRPr="003B683C">
        <w:rPr>
          <w:sz w:val="23"/>
          <w:szCs w:val="23"/>
        </w:rPr>
        <w:t>II</w:t>
      </w:r>
      <w:r w:rsidR="007E4FAF" w:rsidRPr="003B683C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- napuštati prostoriju u kojoj se provodi provjera, </w:t>
      </w:r>
    </w:p>
    <w:p w14:paraId="1F2743EC" w14:textId="59E4B888" w:rsidR="007E4FAF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- razgovarati s ostalim kandidatima ili na drugi način remetiti mir i red.</w:t>
      </w:r>
    </w:p>
    <w:p w14:paraId="36880C6D" w14:textId="77777777" w:rsidR="00C159C5" w:rsidRPr="003B683C" w:rsidRDefault="00C159C5" w:rsidP="007E4FAF">
      <w:pPr>
        <w:jc w:val="both"/>
        <w:rPr>
          <w:sz w:val="23"/>
          <w:szCs w:val="23"/>
        </w:rPr>
      </w:pPr>
    </w:p>
    <w:p w14:paraId="406569A2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3B683C" w:rsidRDefault="005433DE" w:rsidP="005433DE">
      <w:pPr>
        <w:jc w:val="both"/>
        <w:rPr>
          <w:color w:val="FF0000"/>
          <w:sz w:val="23"/>
          <w:szCs w:val="23"/>
        </w:rPr>
      </w:pPr>
    </w:p>
    <w:p w14:paraId="4111707C" w14:textId="5531D192" w:rsidR="001D6C19" w:rsidRPr="00C159C5" w:rsidRDefault="00BE07D4" w:rsidP="001D6C19">
      <w:pPr>
        <w:jc w:val="both"/>
        <w:rPr>
          <w:sz w:val="23"/>
          <w:szCs w:val="23"/>
        </w:rPr>
      </w:pPr>
      <w:r w:rsidRPr="00C159C5">
        <w:rPr>
          <w:sz w:val="23"/>
          <w:szCs w:val="23"/>
        </w:rPr>
        <w:t>I</w:t>
      </w:r>
      <w:r w:rsidR="00BD709A" w:rsidRPr="00C159C5">
        <w:rPr>
          <w:sz w:val="23"/>
          <w:szCs w:val="23"/>
        </w:rPr>
        <w:t>V</w:t>
      </w:r>
      <w:r w:rsidR="00AE0CCA" w:rsidRPr="00C159C5">
        <w:rPr>
          <w:sz w:val="23"/>
          <w:szCs w:val="23"/>
        </w:rPr>
        <w:t xml:space="preserve">. </w:t>
      </w:r>
      <w:r w:rsidR="001D6C19" w:rsidRPr="00C159C5">
        <w:rPr>
          <w:sz w:val="23"/>
          <w:szCs w:val="23"/>
        </w:rPr>
        <w:t xml:space="preserve">Pravni izvori za pripremanje kandidata za prethodnu provjeru znanja za </w:t>
      </w:r>
      <w:bookmarkStart w:id="0" w:name="_Hlk96347225"/>
      <w:r w:rsidR="001D6C19" w:rsidRPr="00C159C5">
        <w:rPr>
          <w:sz w:val="23"/>
          <w:szCs w:val="23"/>
        </w:rPr>
        <w:t>radno mjesto pročelnik</w:t>
      </w:r>
      <w:r w:rsidR="001D6C19" w:rsidRPr="00C159C5">
        <w:rPr>
          <w:rFonts w:eastAsiaTheme="minorHAnsi"/>
          <w:sz w:val="23"/>
          <w:szCs w:val="23"/>
          <w:lang w:eastAsia="en-US"/>
        </w:rPr>
        <w:t xml:space="preserve"> Upravnog odjela za gospodarstvo i turizam</w:t>
      </w:r>
      <w:r w:rsidR="001D6C19" w:rsidRPr="00C159C5">
        <w:rPr>
          <w:sz w:val="23"/>
          <w:szCs w:val="23"/>
        </w:rPr>
        <w:t>, radno mjesto broj 166. iz Pravilnika</w:t>
      </w:r>
      <w:bookmarkEnd w:id="0"/>
      <w:r w:rsidR="001D6C19" w:rsidRPr="00C159C5">
        <w:rPr>
          <w:rFonts w:eastAsiaTheme="minorHAnsi"/>
          <w:sz w:val="23"/>
          <w:szCs w:val="23"/>
          <w:lang w:eastAsia="en-US"/>
        </w:rPr>
        <w:t>:</w:t>
      </w:r>
    </w:p>
    <w:p w14:paraId="7BC22F19" w14:textId="77777777" w:rsidR="00C159C5" w:rsidRPr="00C159C5" w:rsidRDefault="00C159C5" w:rsidP="00C159C5">
      <w:pPr>
        <w:jc w:val="both"/>
        <w:rPr>
          <w:sz w:val="23"/>
          <w:szCs w:val="23"/>
        </w:rPr>
      </w:pPr>
      <w:r w:rsidRPr="00C159C5">
        <w:rPr>
          <w:sz w:val="23"/>
          <w:szCs w:val="23"/>
        </w:rPr>
        <w:t>1. Zakon o obrtu („Narodne novine“ broj 143/13, 127/19, 41/20),</w:t>
      </w:r>
    </w:p>
    <w:p w14:paraId="6395D3C8" w14:textId="77777777" w:rsidR="00C159C5" w:rsidRPr="00C159C5" w:rsidRDefault="00C159C5" w:rsidP="00C159C5">
      <w:pPr>
        <w:jc w:val="both"/>
        <w:rPr>
          <w:sz w:val="23"/>
          <w:szCs w:val="23"/>
        </w:rPr>
      </w:pPr>
      <w:r w:rsidRPr="00C159C5">
        <w:rPr>
          <w:sz w:val="23"/>
          <w:szCs w:val="23"/>
        </w:rPr>
        <w:t>2. Zakon o turističkim zajednicama i promicanju hrvatskog turizma („Narodne novine“ broj         52/19, 42/20),</w:t>
      </w:r>
    </w:p>
    <w:p w14:paraId="05EA89AF" w14:textId="77777777" w:rsidR="00C159C5" w:rsidRPr="00C159C5" w:rsidRDefault="00C159C5" w:rsidP="00C159C5">
      <w:pPr>
        <w:jc w:val="both"/>
        <w:rPr>
          <w:sz w:val="23"/>
          <w:szCs w:val="23"/>
        </w:rPr>
      </w:pPr>
      <w:r w:rsidRPr="00C159C5">
        <w:rPr>
          <w:sz w:val="23"/>
          <w:szCs w:val="23"/>
        </w:rPr>
        <w:t>3. Zakon o poticanju razvoja malog gospodarstva („Narodne novine“ broj 29/02, 63/07, 53/12, 56/13, 121/16),</w:t>
      </w:r>
    </w:p>
    <w:p w14:paraId="11B0B2E1" w14:textId="77777777" w:rsidR="00C159C5" w:rsidRPr="00C159C5" w:rsidRDefault="00C159C5" w:rsidP="00C159C5">
      <w:pPr>
        <w:jc w:val="both"/>
        <w:rPr>
          <w:sz w:val="23"/>
          <w:szCs w:val="23"/>
        </w:rPr>
      </w:pPr>
      <w:r w:rsidRPr="00C159C5">
        <w:rPr>
          <w:sz w:val="23"/>
          <w:szCs w:val="23"/>
        </w:rPr>
        <w:t xml:space="preserve">4. Zakon o lokalnoj i područnoj (regionalnoj) samoupravi („Narodne novine“ 33/01, 60/01,129/05, 109/07, 125/08, 36/09, 150/11, 144/12, 123/17, 98/19, 144/20), </w:t>
      </w:r>
    </w:p>
    <w:p w14:paraId="42CB0CF9" w14:textId="77777777" w:rsidR="00C159C5" w:rsidRPr="00C159C5" w:rsidRDefault="00C159C5" w:rsidP="00C159C5">
      <w:pPr>
        <w:jc w:val="both"/>
        <w:rPr>
          <w:sz w:val="23"/>
          <w:szCs w:val="23"/>
        </w:rPr>
      </w:pPr>
      <w:r w:rsidRPr="00C159C5">
        <w:rPr>
          <w:rFonts w:eastAsia="Calibri"/>
          <w:sz w:val="23"/>
          <w:szCs w:val="23"/>
          <w:lang w:eastAsia="en-US"/>
        </w:rPr>
        <w:t xml:space="preserve">5. Statut Zadarske županije („Službeni glasnik Zadarske županije“ broj 11/2018 – pročišćeni tekst, 5/2020, 5/2021). </w:t>
      </w:r>
    </w:p>
    <w:p w14:paraId="4F88F303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53DF8C23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1D6C19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1D6C19">
        <w:rPr>
          <w:rFonts w:eastAsiaTheme="minorHAnsi"/>
          <w:sz w:val="23"/>
          <w:szCs w:val="23"/>
          <w:lang w:eastAsia="en-US"/>
        </w:rPr>
        <w:t>,</w:t>
      </w:r>
      <w:r w:rsidRPr="001D6C19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1D6C19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1D6C19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1D6C19">
        <w:rPr>
          <w:sz w:val="23"/>
          <w:szCs w:val="23"/>
        </w:rPr>
        <w:t xml:space="preserve"> .</w:t>
      </w:r>
    </w:p>
    <w:p w14:paraId="420FF095" w14:textId="77777777" w:rsidR="001D6C19" w:rsidRPr="001D6C19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788D641C" w14:textId="1C641A8A" w:rsidR="001D6C19" w:rsidRPr="00C159C5" w:rsidRDefault="001D6C19" w:rsidP="001D6C19">
      <w:pPr>
        <w:jc w:val="both"/>
        <w:rPr>
          <w:sz w:val="23"/>
          <w:szCs w:val="23"/>
          <w:lang w:val="en-US"/>
        </w:rPr>
      </w:pPr>
      <w:r w:rsidRPr="00C159C5">
        <w:rPr>
          <w:sz w:val="23"/>
          <w:szCs w:val="23"/>
          <w:lang w:val="en-US"/>
        </w:rPr>
        <w:t>Prethodna provjera znanja i sposobnosti kandidata za radno mjesto pročelnik Upravnog odjela za gospodarstvo i turizam, radno mjesto broj 166. iz Pravilnika obuhvaća:</w:t>
      </w:r>
    </w:p>
    <w:p w14:paraId="63467A29" w14:textId="77777777" w:rsidR="001D6C19" w:rsidRPr="001D6C19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21C957A1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a) pisano testiranje </w:t>
      </w:r>
      <w:bookmarkStart w:id="1" w:name="_Hlk96418162"/>
      <w:r w:rsidRPr="001D6C19">
        <w:rPr>
          <w:sz w:val="23"/>
          <w:szCs w:val="23"/>
        </w:rPr>
        <w:t>znanja iz područja navedenih u pravnim izvorima za pripremanje  kandidata</w:t>
      </w:r>
      <w:bookmarkEnd w:id="1"/>
      <w:r w:rsidRPr="001D6C19">
        <w:rPr>
          <w:sz w:val="23"/>
          <w:szCs w:val="23"/>
        </w:rPr>
        <w:t>,</w:t>
      </w:r>
    </w:p>
    <w:p w14:paraId="44338212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b)  pisano testiranje znanja engleskog jezika, </w:t>
      </w:r>
    </w:p>
    <w:p w14:paraId="0711CA6E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c)  intervju. </w:t>
      </w:r>
    </w:p>
    <w:p w14:paraId="508F81ED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2C784222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Za svaki dio provjere, kandidatima se dodjeljuje broj bodova od 1 do 10, te maksimalan broj bodova koje kandidat može ostvariti na prethodnoj provjeri znanja i sposobnosti je 30 bodova.</w:t>
      </w:r>
    </w:p>
    <w:p w14:paraId="1C8DCE72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0735B8D2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Smatra se da je kandidat položio pisano testiranje ako je ostvario najmanje 50% bodova iz svakog dijela provjere znanja i sposobnosti kandidata na provedenom testiranju. S kandidatom koji je položio pisano testiranje, Povjerenstvo za provedbu javnog natječaja provest će intervju. </w:t>
      </w:r>
    </w:p>
    <w:p w14:paraId="32FFF5C1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2083C010" w14:textId="0B10D720" w:rsidR="001D6C19" w:rsidRPr="001D6C19" w:rsidRDefault="001D6C19" w:rsidP="001D6C19">
      <w:pPr>
        <w:jc w:val="both"/>
        <w:rPr>
          <w:sz w:val="23"/>
          <w:szCs w:val="23"/>
        </w:rPr>
      </w:pPr>
      <w:bookmarkStart w:id="2" w:name="_Hlk96418666"/>
      <w:r w:rsidRPr="001D6C19">
        <w:rPr>
          <w:sz w:val="23"/>
          <w:szCs w:val="23"/>
        </w:rPr>
        <w:t xml:space="preserve">a) Pisano testiranje znanja iz područja navedenih u pravnim izvorima za pripremanje kandidata sastoji se od ukupno </w:t>
      </w:r>
      <w:r w:rsidR="00C159C5">
        <w:rPr>
          <w:sz w:val="23"/>
          <w:szCs w:val="23"/>
        </w:rPr>
        <w:t>2</w:t>
      </w:r>
      <w:r w:rsidRPr="001D6C19">
        <w:rPr>
          <w:sz w:val="23"/>
          <w:szCs w:val="23"/>
        </w:rPr>
        <w:t xml:space="preserve">0 pitanja. Bodovanje pisanog testiranja obaviti će se na način da broj točnih odgovora bude podijeljen s </w:t>
      </w:r>
      <w:r w:rsidR="00C159C5">
        <w:rPr>
          <w:sz w:val="23"/>
          <w:szCs w:val="23"/>
        </w:rPr>
        <w:t>2</w:t>
      </w:r>
      <w:r w:rsidRPr="001D6C19">
        <w:rPr>
          <w:sz w:val="23"/>
          <w:szCs w:val="23"/>
        </w:rPr>
        <w:t>, što zaokruženo na cijeli broj daje broj bodova postignutih na pisanom testu. Maksimalan broj bodova koji kandidat može ostvariti na pisanom testiranju je 10 bodova.</w:t>
      </w:r>
    </w:p>
    <w:bookmarkEnd w:id="2"/>
    <w:p w14:paraId="796BDC35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39EBD883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b) Pisano testiranje znanja engleskog jezika sastoji se od pisanja eseja. Maksimalan broj bodova koji kandidat može ostvariti na provjeri znanja engleskog jezika je 10 bodova.</w:t>
      </w:r>
    </w:p>
    <w:p w14:paraId="27DDEBCA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07AB61D4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c) Povjerenstvo kroz intervju s kandidatima utvrđuje interese, profesionalne ciljeve i motivaciju kandidata za rad na radnom mjestu za koje je podnio prijavu. Intervju se boduje na način da svaki član Povjerenstva boduje kandidata od 1 do 10, te se zbroj njihovih bodova dijeli s brojem članova Povjerenstva i dobiveni iznos čini (prosjek) bodovne ocjene. Maksimalan broj bodova koji kandidat može ostvariti na intervjuu je 10 bodova.</w:t>
      </w:r>
    </w:p>
    <w:p w14:paraId="54D4B364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3B683C" w:rsidRDefault="001D6C19" w:rsidP="001D6C19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lastRenderedPageBreak/>
        <w:t>V</w:t>
      </w:r>
      <w:r w:rsidR="00BE07D4" w:rsidRPr="003B683C">
        <w:rPr>
          <w:sz w:val="23"/>
          <w:szCs w:val="23"/>
        </w:rPr>
        <w:t xml:space="preserve">. </w:t>
      </w:r>
      <w:r w:rsidR="00C012FF" w:rsidRPr="003B683C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3B683C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1E850CBE" w:rsidR="00C012FF" w:rsidRPr="003B683C" w:rsidRDefault="001D6C19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VI</w:t>
      </w:r>
      <w:r w:rsidR="00A75793" w:rsidRPr="003B683C">
        <w:rPr>
          <w:sz w:val="23"/>
          <w:szCs w:val="23"/>
        </w:rPr>
        <w:t xml:space="preserve">. </w:t>
      </w:r>
      <w:r w:rsidR="00C012FF" w:rsidRPr="003B683C">
        <w:rPr>
          <w:sz w:val="23"/>
          <w:szCs w:val="23"/>
        </w:rPr>
        <w:t xml:space="preserve">Nakon provedenog postupka prethodne provjere znanja i sposobnosti, </w:t>
      </w:r>
      <w:r w:rsidR="00872571" w:rsidRPr="003B683C">
        <w:rPr>
          <w:sz w:val="23"/>
          <w:szCs w:val="23"/>
        </w:rPr>
        <w:t xml:space="preserve">Povjerenstvo </w:t>
      </w:r>
      <w:r w:rsidR="00862690" w:rsidRPr="003B683C">
        <w:rPr>
          <w:sz w:val="23"/>
          <w:szCs w:val="23"/>
        </w:rPr>
        <w:t>utvrđuje rang</w:t>
      </w:r>
      <w:r w:rsidR="00E44438" w:rsidRPr="003B683C">
        <w:rPr>
          <w:sz w:val="23"/>
          <w:szCs w:val="23"/>
        </w:rPr>
        <w:t>-</w:t>
      </w:r>
      <w:r w:rsidR="00862690" w:rsidRPr="003B683C">
        <w:rPr>
          <w:sz w:val="23"/>
          <w:szCs w:val="23"/>
        </w:rPr>
        <w:t xml:space="preserve">listu kandidata prema ukupnom broju bodova ostvarenog na pisanom testiranju i intervjuu, te ju dostavlja </w:t>
      </w:r>
      <w:r w:rsidR="00B97634">
        <w:rPr>
          <w:sz w:val="23"/>
          <w:szCs w:val="23"/>
        </w:rPr>
        <w:t>županu Zadarske županije</w:t>
      </w:r>
      <w:r w:rsidR="00BD6772" w:rsidRPr="003B683C">
        <w:rPr>
          <w:sz w:val="23"/>
          <w:szCs w:val="23"/>
        </w:rPr>
        <w:t>,</w:t>
      </w:r>
      <w:r w:rsidR="00862690" w:rsidRPr="003B683C">
        <w:rPr>
          <w:sz w:val="23"/>
          <w:szCs w:val="23"/>
        </w:rPr>
        <w:t xml:space="preserve"> uz izviješće o provedenom postupku koju potpisuju svi članovi </w:t>
      </w:r>
      <w:r w:rsidR="000339D9" w:rsidRPr="003B683C">
        <w:rPr>
          <w:sz w:val="23"/>
          <w:szCs w:val="23"/>
        </w:rPr>
        <w:t>P</w:t>
      </w:r>
      <w:r w:rsidR="00862690" w:rsidRPr="003B683C">
        <w:rPr>
          <w:sz w:val="23"/>
          <w:szCs w:val="23"/>
        </w:rPr>
        <w:t>ovjerenstva.</w:t>
      </w:r>
    </w:p>
    <w:p w14:paraId="06A13E2C" w14:textId="77777777" w:rsidR="00862690" w:rsidRPr="003B683C" w:rsidRDefault="00862690" w:rsidP="00D3439D">
      <w:pPr>
        <w:jc w:val="both"/>
        <w:rPr>
          <w:color w:val="FF0000"/>
          <w:sz w:val="23"/>
          <w:szCs w:val="23"/>
        </w:rPr>
      </w:pPr>
    </w:p>
    <w:p w14:paraId="72DADCC6" w14:textId="0747A499" w:rsidR="00862690" w:rsidRPr="003B683C" w:rsidRDefault="001D6C19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VII</w:t>
      </w:r>
      <w:r w:rsidR="00A75793" w:rsidRPr="003B683C">
        <w:rPr>
          <w:sz w:val="23"/>
          <w:szCs w:val="23"/>
        </w:rPr>
        <w:t xml:space="preserve">. </w:t>
      </w:r>
      <w:r w:rsidRPr="003B683C">
        <w:rPr>
          <w:sz w:val="23"/>
          <w:szCs w:val="23"/>
        </w:rPr>
        <w:t>Župan Zadarske županije donijet će rješenje o imenovanju pročelnika</w:t>
      </w:r>
      <w:r w:rsidR="00872571" w:rsidRPr="003B683C">
        <w:rPr>
          <w:sz w:val="23"/>
          <w:szCs w:val="23"/>
        </w:rPr>
        <w:t xml:space="preserve"> </w:t>
      </w:r>
      <w:r w:rsidR="00F27797" w:rsidRPr="003B683C">
        <w:rPr>
          <w:sz w:val="23"/>
          <w:szCs w:val="23"/>
        </w:rPr>
        <w:t>u zakonskom roku.</w:t>
      </w:r>
    </w:p>
    <w:p w14:paraId="51547A03" w14:textId="77777777" w:rsidR="00E71EDD" w:rsidRPr="003B683C" w:rsidRDefault="00E71EDD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3B683C" w:rsidRDefault="00191B66" w:rsidP="00191B66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Riječni i pojmovni skupovi u ovom </w:t>
      </w:r>
      <w:r w:rsidR="004A26BB" w:rsidRPr="003B683C">
        <w:rPr>
          <w:sz w:val="23"/>
          <w:szCs w:val="23"/>
        </w:rPr>
        <w:t>dokumentu</w:t>
      </w:r>
      <w:r w:rsidRPr="003B683C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265FB165" w14:textId="77777777" w:rsidR="00191B66" w:rsidRPr="003B683C" w:rsidRDefault="00191B66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3B683C" w:rsidRDefault="00585EA8" w:rsidP="00585EA8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3B683C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6D14E680" w:rsidR="00D3439D" w:rsidRPr="003B683C" w:rsidRDefault="00D3439D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i na oglasnoj ploči Doma Županije, Božidara Petranovića 8, Zadar, s danom </w:t>
      </w:r>
      <w:r w:rsidR="00061E29">
        <w:rPr>
          <w:sz w:val="23"/>
          <w:szCs w:val="23"/>
        </w:rPr>
        <w:t>4</w:t>
      </w:r>
      <w:r w:rsidR="00637CDB" w:rsidRPr="003B683C">
        <w:rPr>
          <w:sz w:val="23"/>
          <w:szCs w:val="23"/>
        </w:rPr>
        <w:t>.</w:t>
      </w:r>
      <w:r w:rsidRPr="003B683C">
        <w:rPr>
          <w:sz w:val="23"/>
          <w:szCs w:val="23"/>
        </w:rPr>
        <w:t xml:space="preserve"> </w:t>
      </w:r>
      <w:r w:rsidR="00061E29">
        <w:rPr>
          <w:sz w:val="23"/>
          <w:szCs w:val="23"/>
        </w:rPr>
        <w:t>siječnja</w:t>
      </w:r>
      <w:r w:rsidR="00FA3262" w:rsidRPr="003B683C">
        <w:rPr>
          <w:sz w:val="23"/>
          <w:szCs w:val="23"/>
        </w:rPr>
        <w:t xml:space="preserve"> </w:t>
      </w:r>
      <w:r w:rsidRPr="003B683C">
        <w:rPr>
          <w:sz w:val="23"/>
          <w:szCs w:val="23"/>
        </w:rPr>
        <w:t>20</w:t>
      </w:r>
      <w:r w:rsidR="007E4FAF" w:rsidRPr="003B683C">
        <w:rPr>
          <w:sz w:val="23"/>
          <w:szCs w:val="23"/>
        </w:rPr>
        <w:t>2</w:t>
      </w:r>
      <w:r w:rsidR="00061E29">
        <w:rPr>
          <w:sz w:val="23"/>
          <w:szCs w:val="23"/>
        </w:rPr>
        <w:t>3</w:t>
      </w:r>
      <w:r w:rsidRPr="003B683C">
        <w:rPr>
          <w:sz w:val="23"/>
          <w:szCs w:val="23"/>
        </w:rPr>
        <w:t>. godine.</w:t>
      </w:r>
    </w:p>
    <w:p w14:paraId="278D8B76" w14:textId="77777777" w:rsidR="00D3439D" w:rsidRPr="003B683C" w:rsidRDefault="00D3439D" w:rsidP="00D3439D">
      <w:pPr>
        <w:jc w:val="both"/>
        <w:rPr>
          <w:b/>
          <w:sz w:val="23"/>
          <w:szCs w:val="23"/>
        </w:rPr>
      </w:pPr>
    </w:p>
    <w:p w14:paraId="7C2C0874" w14:textId="77777777" w:rsidR="00871F62" w:rsidRPr="003B683C" w:rsidRDefault="00D3439D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ab/>
      </w:r>
      <w:r w:rsidRPr="003B683C">
        <w:rPr>
          <w:sz w:val="23"/>
          <w:szCs w:val="23"/>
        </w:rPr>
        <w:tab/>
      </w:r>
      <w:r w:rsidRPr="003B683C">
        <w:rPr>
          <w:sz w:val="23"/>
          <w:szCs w:val="23"/>
        </w:rPr>
        <w:tab/>
      </w:r>
      <w:r w:rsidRPr="003B683C">
        <w:rPr>
          <w:sz w:val="23"/>
          <w:szCs w:val="23"/>
        </w:rPr>
        <w:tab/>
      </w:r>
    </w:p>
    <w:p w14:paraId="6DE25DE4" w14:textId="67A710CC" w:rsidR="00D3439D" w:rsidRPr="003B683C" w:rsidRDefault="00D3439D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ab/>
      </w:r>
      <w:r w:rsidR="00061E29">
        <w:rPr>
          <w:sz w:val="23"/>
          <w:szCs w:val="23"/>
        </w:rPr>
        <w:t xml:space="preserve">  </w:t>
      </w:r>
    </w:p>
    <w:p w14:paraId="2038EC2A" w14:textId="0BBC07D4" w:rsidR="000B6AD7" w:rsidRPr="003B683C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B683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ab/>
      </w:r>
      <w:r w:rsidR="00061E29">
        <w:rPr>
          <w:rFonts w:ascii="Times New Roman" w:hAnsi="Times New Roman" w:cs="Times New Roman"/>
          <w:b/>
          <w:sz w:val="23"/>
          <w:szCs w:val="23"/>
        </w:rPr>
        <w:t xml:space="preserve">              </w:t>
      </w:r>
      <w:r w:rsidR="003602EF" w:rsidRPr="003B683C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 xml:space="preserve">POVJERENSTVO ZA PROVEDBU </w:t>
      </w:r>
      <w:r w:rsidR="003602EF" w:rsidRPr="003B683C">
        <w:rPr>
          <w:rFonts w:ascii="Times New Roman" w:hAnsi="Times New Roman" w:cs="Times New Roman"/>
          <w:b/>
          <w:sz w:val="23"/>
          <w:szCs w:val="23"/>
        </w:rPr>
        <w:t>JAVNOG NATJEČAJA</w:t>
      </w:r>
    </w:p>
    <w:p w14:paraId="42C8D64F" w14:textId="77777777" w:rsidR="00BD709A" w:rsidRPr="003B683C" w:rsidRDefault="003602EF" w:rsidP="00BD709A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683C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</w:p>
    <w:p w14:paraId="2DD26061" w14:textId="77777777" w:rsidR="007C6481" w:rsidRPr="003B683C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C6481" w:rsidRPr="003B683C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D942" w14:textId="77777777" w:rsidR="00CB7B9A" w:rsidRDefault="00CB7B9A" w:rsidP="009101C7">
      <w:r>
        <w:separator/>
      </w:r>
    </w:p>
  </w:endnote>
  <w:endnote w:type="continuationSeparator" w:id="0">
    <w:p w14:paraId="4E50807B" w14:textId="77777777" w:rsidR="00CB7B9A" w:rsidRDefault="00CB7B9A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850F" w14:textId="77777777" w:rsidR="00CB7B9A" w:rsidRDefault="00CB7B9A" w:rsidP="009101C7">
      <w:r>
        <w:separator/>
      </w:r>
    </w:p>
  </w:footnote>
  <w:footnote w:type="continuationSeparator" w:id="0">
    <w:p w14:paraId="2AE66B7A" w14:textId="77777777" w:rsidR="00CB7B9A" w:rsidRDefault="00CB7B9A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512581">
    <w:abstractNumId w:val="13"/>
  </w:num>
  <w:num w:numId="2" w16cid:durableId="229196035">
    <w:abstractNumId w:val="10"/>
  </w:num>
  <w:num w:numId="3" w16cid:durableId="1484934250">
    <w:abstractNumId w:val="8"/>
  </w:num>
  <w:num w:numId="4" w16cid:durableId="1674336064">
    <w:abstractNumId w:val="6"/>
  </w:num>
  <w:num w:numId="5" w16cid:durableId="1801532287">
    <w:abstractNumId w:val="14"/>
  </w:num>
  <w:num w:numId="6" w16cid:durableId="1100174509">
    <w:abstractNumId w:val="7"/>
  </w:num>
  <w:num w:numId="7" w16cid:durableId="405878754">
    <w:abstractNumId w:val="12"/>
  </w:num>
  <w:num w:numId="8" w16cid:durableId="177039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687583">
    <w:abstractNumId w:val="15"/>
  </w:num>
  <w:num w:numId="10" w16cid:durableId="1207838570">
    <w:abstractNumId w:val="0"/>
  </w:num>
  <w:num w:numId="11" w16cid:durableId="1116560680">
    <w:abstractNumId w:val="3"/>
  </w:num>
  <w:num w:numId="12" w16cid:durableId="1382245247">
    <w:abstractNumId w:val="11"/>
  </w:num>
  <w:num w:numId="13" w16cid:durableId="1646545899">
    <w:abstractNumId w:val="2"/>
  </w:num>
  <w:num w:numId="14" w16cid:durableId="300044052">
    <w:abstractNumId w:val="5"/>
  </w:num>
  <w:num w:numId="15" w16cid:durableId="1267157491">
    <w:abstractNumId w:val="9"/>
  </w:num>
  <w:num w:numId="16" w16cid:durableId="1036583547">
    <w:abstractNumId w:val="4"/>
  </w:num>
  <w:num w:numId="17" w16cid:durableId="211250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C4"/>
    <w:rsid w:val="00061E29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3877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75557"/>
    <w:rsid w:val="00375DDA"/>
    <w:rsid w:val="00376E29"/>
    <w:rsid w:val="00377326"/>
    <w:rsid w:val="003810FC"/>
    <w:rsid w:val="00383D4A"/>
    <w:rsid w:val="00387B1C"/>
    <w:rsid w:val="00390CCD"/>
    <w:rsid w:val="003A0CD2"/>
    <w:rsid w:val="003B4C05"/>
    <w:rsid w:val="003B683C"/>
    <w:rsid w:val="003C25CE"/>
    <w:rsid w:val="003D2678"/>
    <w:rsid w:val="003F6947"/>
    <w:rsid w:val="003F6A95"/>
    <w:rsid w:val="004026D7"/>
    <w:rsid w:val="00404800"/>
    <w:rsid w:val="00423652"/>
    <w:rsid w:val="00450B1A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0C6D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F03"/>
    <w:rsid w:val="006B431D"/>
    <w:rsid w:val="006B46A6"/>
    <w:rsid w:val="006C3931"/>
    <w:rsid w:val="006C7990"/>
    <w:rsid w:val="006E3C4E"/>
    <w:rsid w:val="006F2B60"/>
    <w:rsid w:val="006F6B69"/>
    <w:rsid w:val="006F79D9"/>
    <w:rsid w:val="007125C0"/>
    <w:rsid w:val="00712C20"/>
    <w:rsid w:val="00722066"/>
    <w:rsid w:val="007244A4"/>
    <w:rsid w:val="007277E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95392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FF8"/>
    <w:rsid w:val="009D7FDD"/>
    <w:rsid w:val="00A12186"/>
    <w:rsid w:val="00A21AC5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419D4"/>
    <w:rsid w:val="00B5236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C012FF"/>
    <w:rsid w:val="00C01A96"/>
    <w:rsid w:val="00C14B30"/>
    <w:rsid w:val="00C14EEC"/>
    <w:rsid w:val="00C159C5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B7B9A"/>
    <w:rsid w:val="00CC0D0B"/>
    <w:rsid w:val="00CC4F11"/>
    <w:rsid w:val="00CD3A0B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3</cp:revision>
  <cp:lastPrinted>2022-04-01T07:18:00Z</cp:lastPrinted>
  <dcterms:created xsi:type="dcterms:W3CDTF">2023-01-03T14:05:00Z</dcterms:created>
  <dcterms:modified xsi:type="dcterms:W3CDTF">2023-01-04T08:50:00Z</dcterms:modified>
</cp:coreProperties>
</file>